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34"/>
      </w:tblGrid>
      <w:tr w:rsidR="006B7562" w:rsidTr="0027765F">
        <w:trPr>
          <w:trHeight w:hRule="exact" w:val="605"/>
        </w:trPr>
        <w:tc>
          <w:tcPr>
            <w:tcW w:w="9734" w:type="dxa"/>
            <w:shd w:val="clear" w:color="auto" w:fill="29529C"/>
          </w:tcPr>
          <w:p w:rsidR="006B7562" w:rsidRPr="00C844FC" w:rsidRDefault="00595F4E" w:rsidP="009045DB">
            <w:pPr>
              <w:pStyle w:val="Untertitel"/>
              <w:spacing w:before="120" w:after="160"/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  <w:r w:rsidR="00FA54CD">
              <w:rPr>
                <w:color w:val="FFFFFF"/>
              </w:rPr>
              <w:t>Anmeldungsformular</w:t>
            </w:r>
            <w:r w:rsidR="00C1639D">
              <w:rPr>
                <w:color w:val="FFFFFF"/>
              </w:rPr>
              <w:t xml:space="preserve"> </w:t>
            </w:r>
          </w:p>
        </w:tc>
      </w:tr>
      <w:tr w:rsidR="00910647" w:rsidTr="00F125A9">
        <w:trPr>
          <w:trHeight w:val="12271"/>
        </w:trPr>
        <w:tc>
          <w:tcPr>
            <w:tcW w:w="9734" w:type="dxa"/>
          </w:tcPr>
          <w:p w:rsidR="00C1639D" w:rsidRDefault="00C1639D" w:rsidP="00F125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gangskonditionen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2985"/>
              <w:gridCol w:w="6594"/>
            </w:tblGrid>
            <w:tr w:rsidR="001B2B31" w:rsidRPr="006A06E8" w:rsidTr="006A06E8"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2B31" w:rsidRPr="006A06E8" w:rsidRDefault="00AE2F06" w:rsidP="006A06E8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06E8">
                    <w:rPr>
                      <w:rFonts w:ascii="Arial" w:hAnsi="Arial" w:cs="Arial"/>
                      <w:sz w:val="22"/>
                      <w:szCs w:val="22"/>
                    </w:rPr>
                    <w:t>Lehrgang / Seminar</w:t>
                  </w:r>
                  <w:r w:rsidR="00F125A9" w:rsidRPr="006A06E8">
                    <w:rPr>
                      <w:rFonts w:ascii="Arial" w:hAnsi="Arial" w:cs="Arial"/>
                      <w:sz w:val="22"/>
                      <w:szCs w:val="22"/>
                    </w:rPr>
                    <w:t xml:space="preserve">:                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1B2B31" w:rsidRPr="001C0CE7" w:rsidRDefault="007578F5" w:rsidP="002C5BF5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br/>
                  </w:r>
                </w:p>
              </w:tc>
            </w:tr>
            <w:tr w:rsidR="00F125A9" w:rsidRPr="006A06E8" w:rsidTr="006A06E8"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5A9" w:rsidRPr="006A06E8" w:rsidRDefault="00F125A9" w:rsidP="006A06E8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06E8">
                    <w:rPr>
                      <w:rFonts w:ascii="Arial" w:hAnsi="Arial" w:cs="Arial"/>
                      <w:sz w:val="22"/>
                      <w:szCs w:val="22"/>
                    </w:rPr>
                    <w:t xml:space="preserve">Datum des Seminars:              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:rsidR="00F125A9" w:rsidRPr="001C0CE7" w:rsidRDefault="00F125A9" w:rsidP="00013030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F125A9" w:rsidRPr="002C5BF5" w:rsidTr="006A06E8"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5A9" w:rsidRPr="001C0CE7" w:rsidRDefault="00F125A9" w:rsidP="006A06E8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0CE7">
                    <w:rPr>
                      <w:rFonts w:ascii="Arial" w:hAnsi="Arial" w:cs="Arial"/>
                      <w:sz w:val="22"/>
                      <w:szCs w:val="22"/>
                    </w:rPr>
                    <w:t xml:space="preserve">Ort des Seminars:                    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:rsidR="002C5BF5" w:rsidRPr="001C0CE7" w:rsidRDefault="002C5BF5" w:rsidP="00A825B2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AE2F06" w:rsidRPr="002C5BF5" w:rsidTr="00A5292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985" w:type="dxa"/>
                </w:tcPr>
                <w:p w:rsidR="00AE2F06" w:rsidRPr="001C0CE7" w:rsidRDefault="00AE2F06" w:rsidP="00AE2F0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0CE7">
                    <w:rPr>
                      <w:rFonts w:ascii="Arial" w:hAnsi="Arial" w:cs="Arial"/>
                      <w:sz w:val="22"/>
                      <w:szCs w:val="22"/>
                    </w:rPr>
                    <w:t xml:space="preserve">Grundteilnahmegebühr:                </w:t>
                  </w:r>
                </w:p>
              </w:tc>
              <w:tc>
                <w:tcPr>
                  <w:tcW w:w="6594" w:type="dxa"/>
                  <w:tcBorders>
                    <w:bottom w:val="single" w:sz="8" w:space="0" w:color="auto"/>
                  </w:tcBorders>
                </w:tcPr>
                <w:p w:rsidR="00AE2F06" w:rsidRPr="001C0CE7" w:rsidRDefault="00AE2F06" w:rsidP="00A825B2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AE2F06" w:rsidRPr="00AE2F06" w:rsidTr="00A5292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985" w:type="dxa"/>
                </w:tcPr>
                <w:p w:rsidR="00AE2F06" w:rsidRPr="00AE2F06" w:rsidRDefault="00AE2F06" w:rsidP="00AE2F0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üfungsteilnahme?</w:t>
                  </w:r>
                  <w:r w:rsidRPr="00AE2F06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</w:tcBorders>
                </w:tcPr>
                <w:p w:rsidR="00AE2F06" w:rsidRPr="00AE2F06" w:rsidRDefault="00AE2F06" w:rsidP="00472D2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</w:t>
                  </w:r>
                  <w:r w:rsidR="00D50D61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Ja </w:t>
                  </w:r>
                  <w:r w:rsidR="00B20C70"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472D26">
                    <w:rPr>
                      <w:color w:val="000000"/>
                    </w:rPr>
                    <w:instrText xml:space="preserve"> FORMCHECKBOX </w:instrText>
                  </w:r>
                  <w:r w:rsidR="00B20C70">
                    <w:rPr>
                      <w:color w:val="000000"/>
                    </w:rPr>
                  </w:r>
                  <w:r w:rsidR="00B20C70">
                    <w:rPr>
                      <w:color w:val="000000"/>
                    </w:rPr>
                    <w:fldChar w:fldCharType="separate"/>
                  </w:r>
                  <w:r w:rsidR="00B20C70">
                    <w:rPr>
                      <w:color w:val="000000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Nein </w:t>
                  </w:r>
                  <w:r w:rsidR="00B20C70"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CHECKBOX </w:instrText>
                  </w:r>
                  <w:r w:rsidR="00B20C70">
                    <w:rPr>
                      <w:color w:val="000000"/>
                    </w:rPr>
                  </w:r>
                  <w:r w:rsidR="00B20C70">
                    <w:rPr>
                      <w:color w:val="000000"/>
                    </w:rPr>
                    <w:fldChar w:fldCharType="separate"/>
                  </w:r>
                  <w:r w:rsidR="00B20C70">
                    <w:rPr>
                      <w:color w:val="000000"/>
                    </w:rPr>
                    <w:fldChar w:fldCharType="end"/>
                  </w:r>
                </w:p>
              </w:tc>
            </w:tr>
            <w:tr w:rsidR="007551A6" w:rsidRPr="00AE2F06" w:rsidTr="007551A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579" w:type="dxa"/>
                  <w:gridSpan w:val="2"/>
                </w:tcPr>
                <w:p w:rsidR="007551A6" w:rsidRDefault="007551A6" w:rsidP="007551A6">
                  <w:pPr>
                    <w:spacing w:before="120" w:after="120"/>
                    <w:rPr>
                      <w:color w:val="000000"/>
                    </w:rPr>
                  </w:pPr>
                  <w:r w:rsidRPr="007551A6">
                    <w:rPr>
                      <w:rFonts w:ascii="Arial" w:hAnsi="Arial" w:cs="Arial"/>
                      <w:sz w:val="22"/>
                      <w:szCs w:val="22"/>
                    </w:rPr>
                    <w:t>Wünschen Sie eine Empfehlung umliegender Hotels?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Ja </w:t>
                  </w:r>
                  <w:r w:rsidR="00B20C70"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color w:val="000000"/>
                    </w:rPr>
                    <w:instrText xml:space="preserve"> FORMCHECKBOX </w:instrText>
                  </w:r>
                  <w:r w:rsidR="00B20C70">
                    <w:rPr>
                      <w:color w:val="000000"/>
                    </w:rPr>
                  </w:r>
                  <w:r w:rsidR="00B20C70">
                    <w:rPr>
                      <w:color w:val="000000"/>
                    </w:rPr>
                    <w:fldChar w:fldCharType="separate"/>
                  </w:r>
                  <w:r w:rsidR="00B20C70">
                    <w:rPr>
                      <w:color w:val="000000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Nein </w:t>
                  </w:r>
                  <w:r w:rsidR="007578F5">
                    <w:rPr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578F5">
                    <w:rPr>
                      <w:color w:val="000000"/>
                    </w:rPr>
                    <w:instrText xml:space="preserve"> FORMCHECKBOX </w:instrText>
                  </w:r>
                  <w:r w:rsidR="007578F5">
                    <w:rPr>
                      <w:color w:val="000000"/>
                    </w:rPr>
                  </w:r>
                  <w:r w:rsidR="007578F5">
                    <w:rPr>
                      <w:color w:val="000000"/>
                    </w:rPr>
                    <w:fldChar w:fldCharType="end"/>
                  </w:r>
                </w:p>
                <w:p w:rsidR="002C5BF5" w:rsidRPr="001C0CE7" w:rsidRDefault="007578F5" w:rsidP="001C0CE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F5"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Hinwei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 ________________________________________________________________________</w:t>
                  </w:r>
                </w:p>
              </w:tc>
            </w:tr>
          </w:tbl>
          <w:p w:rsidR="00C1639D" w:rsidRDefault="00B20C70" w:rsidP="00AE2F06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20C70">
              <w:rPr>
                <w:rFonts w:ascii="Arial" w:hAnsi="Arial" w:cs="Arial"/>
                <w:b/>
                <w:bCs/>
                <w:noProof/>
                <w:sz w:val="20"/>
              </w:rPr>
              <w:pict>
                <v:line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75pt" to="482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" strokecolor="navy" strokeweight="3pt"/>
              </w:pict>
            </w:r>
            <w:r w:rsidR="00C1639D">
              <w:rPr>
                <w:rFonts w:ascii="Arial" w:hAnsi="Arial" w:cs="Arial"/>
                <w:b/>
                <w:sz w:val="22"/>
                <w:szCs w:val="22"/>
              </w:rPr>
              <w:t>Teilnehmerinformationen</w:t>
            </w:r>
          </w:p>
          <w:tbl>
            <w:tblPr>
              <w:tblW w:w="0" w:type="auto"/>
              <w:tblLook w:val="04A0"/>
            </w:tblPr>
            <w:tblGrid>
              <w:gridCol w:w="2985"/>
              <w:gridCol w:w="6594"/>
            </w:tblGrid>
            <w:tr w:rsidR="00F125A9" w:rsidRPr="006A06E8" w:rsidTr="006A06E8">
              <w:tc>
                <w:tcPr>
                  <w:tcW w:w="2985" w:type="dxa"/>
                </w:tcPr>
                <w:p w:rsidR="00F125A9" w:rsidRPr="006A06E8" w:rsidRDefault="00F125A9" w:rsidP="006A06E8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06E8">
                    <w:rPr>
                      <w:rFonts w:ascii="Arial" w:hAnsi="Arial" w:cs="Arial"/>
                      <w:sz w:val="22"/>
                      <w:szCs w:val="22"/>
                    </w:rPr>
                    <w:t xml:space="preserve">Firma:                                 </w:t>
                  </w:r>
                </w:p>
              </w:tc>
              <w:tc>
                <w:tcPr>
                  <w:tcW w:w="6594" w:type="dxa"/>
                  <w:tcBorders>
                    <w:bottom w:val="single" w:sz="8" w:space="0" w:color="auto"/>
                  </w:tcBorders>
                </w:tcPr>
                <w:p w:rsidR="00F125A9" w:rsidRPr="001C0CE7" w:rsidRDefault="00A825B2" w:rsidP="006A06E8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Mustermann</w:t>
                  </w:r>
                </w:p>
              </w:tc>
            </w:tr>
            <w:tr w:rsidR="00F125A9" w:rsidRPr="006A06E8" w:rsidTr="006A06E8">
              <w:tc>
                <w:tcPr>
                  <w:tcW w:w="2985" w:type="dxa"/>
                </w:tcPr>
                <w:p w:rsidR="00F125A9" w:rsidRPr="006A06E8" w:rsidRDefault="00F125A9" w:rsidP="006A06E8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06E8">
                    <w:rPr>
                      <w:rFonts w:ascii="Arial" w:hAnsi="Arial" w:cs="Arial"/>
                      <w:sz w:val="22"/>
                      <w:szCs w:val="22"/>
                    </w:rPr>
                    <w:t>Straße, Nr</w:t>
                  </w:r>
                  <w:r w:rsidR="0005208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6A06E8">
                    <w:rPr>
                      <w:rFonts w:ascii="Arial" w:hAnsi="Arial" w:cs="Arial"/>
                      <w:sz w:val="22"/>
                      <w:szCs w:val="22"/>
                    </w:rPr>
                    <w:t xml:space="preserve">:                          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125A9" w:rsidRPr="001C0CE7" w:rsidRDefault="00A825B2" w:rsidP="006A06E8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Musterweg 11</w:t>
                  </w:r>
                </w:p>
              </w:tc>
            </w:tr>
            <w:tr w:rsidR="00F125A9" w:rsidRPr="006A06E8" w:rsidTr="006A06E8">
              <w:tc>
                <w:tcPr>
                  <w:tcW w:w="2985" w:type="dxa"/>
                </w:tcPr>
                <w:p w:rsidR="00F125A9" w:rsidRPr="006A06E8" w:rsidRDefault="00F125A9" w:rsidP="006A06E8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06E8">
                    <w:rPr>
                      <w:rFonts w:ascii="Arial" w:hAnsi="Arial" w:cs="Arial"/>
                      <w:sz w:val="22"/>
                      <w:szCs w:val="22"/>
                    </w:rPr>
                    <w:t xml:space="preserve">Postleitzahl, Ort:                       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125A9" w:rsidRPr="001C0CE7" w:rsidRDefault="00A825B2" w:rsidP="006A06E8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4711 Musterhausen</w:t>
                  </w:r>
                </w:p>
              </w:tc>
            </w:tr>
          </w:tbl>
          <w:p w:rsidR="00F125A9" w:rsidRDefault="00F125A9" w:rsidP="00F125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0" w:type="auto"/>
              <w:tblLook w:val="04A0"/>
            </w:tblPr>
            <w:tblGrid>
              <w:gridCol w:w="2985"/>
              <w:gridCol w:w="6594"/>
            </w:tblGrid>
            <w:tr w:rsidR="00F125A9" w:rsidRPr="00F125A9" w:rsidTr="00F125A9">
              <w:tc>
                <w:tcPr>
                  <w:tcW w:w="2985" w:type="dxa"/>
                </w:tcPr>
                <w:p w:rsidR="00F125A9" w:rsidRPr="00F125A9" w:rsidRDefault="00F125A9" w:rsidP="00F125A9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 xml:space="preserve">Titel, Name, Vorname: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594" w:type="dxa"/>
                  <w:tcBorders>
                    <w:bottom w:val="single" w:sz="8" w:space="0" w:color="auto"/>
                  </w:tcBorders>
                </w:tcPr>
                <w:p w:rsidR="00F125A9" w:rsidRPr="001C0CE7" w:rsidRDefault="00A825B2" w:rsidP="00F125A9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Herr/Frau Muster</w:t>
                  </w:r>
                </w:p>
              </w:tc>
            </w:tr>
            <w:tr w:rsidR="00F125A9" w:rsidRPr="00F125A9" w:rsidTr="00F125A9">
              <w:tc>
                <w:tcPr>
                  <w:tcW w:w="2985" w:type="dxa"/>
                </w:tcPr>
                <w:p w:rsidR="00F125A9" w:rsidRPr="00F125A9" w:rsidRDefault="00F125A9" w:rsidP="00F125A9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 xml:space="preserve">Funktion / Abteilung: 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125A9" w:rsidRPr="001C0CE7" w:rsidRDefault="00A825B2" w:rsidP="00F125A9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Versuch</w:t>
                  </w:r>
                </w:p>
              </w:tc>
            </w:tr>
            <w:tr w:rsidR="00F125A9" w:rsidRPr="00F125A9" w:rsidTr="00F125A9">
              <w:tc>
                <w:tcPr>
                  <w:tcW w:w="2985" w:type="dxa"/>
                </w:tcPr>
                <w:p w:rsidR="00F125A9" w:rsidRPr="00F125A9" w:rsidRDefault="00F125A9" w:rsidP="00F125A9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>Telefon / Mobiltelefo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125A9" w:rsidRPr="001C0CE7" w:rsidRDefault="00A825B2" w:rsidP="00F125A9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0174/12345678</w:t>
                  </w:r>
                </w:p>
              </w:tc>
            </w:tr>
            <w:tr w:rsidR="00F125A9" w:rsidRPr="00F125A9" w:rsidTr="00F125A9">
              <w:tc>
                <w:tcPr>
                  <w:tcW w:w="2985" w:type="dxa"/>
                </w:tcPr>
                <w:p w:rsidR="00F125A9" w:rsidRPr="00F125A9" w:rsidRDefault="00052085" w:rsidP="00F125A9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06E8">
                    <w:rPr>
                      <w:rFonts w:ascii="Arial" w:hAnsi="Arial" w:cs="Arial"/>
                      <w:sz w:val="22"/>
                      <w:szCs w:val="22"/>
                    </w:rPr>
                    <w:t xml:space="preserve">Rechnungsanschrift:                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125A9" w:rsidRPr="001C0CE7" w:rsidRDefault="00A825B2" w:rsidP="00F125A9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Musterweg 11</w:t>
                  </w:r>
                </w:p>
              </w:tc>
            </w:tr>
            <w:tr w:rsidR="00052085" w:rsidRPr="00F125A9" w:rsidTr="00F125A9">
              <w:tc>
                <w:tcPr>
                  <w:tcW w:w="2985" w:type="dxa"/>
                </w:tcPr>
                <w:p w:rsidR="00052085" w:rsidRPr="006A06E8" w:rsidRDefault="00052085" w:rsidP="0054685C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  <w:r w:rsidRPr="00F125A9">
                    <w:rPr>
                      <w:rFonts w:ascii="Arial" w:hAnsi="Arial" w:cs="Arial"/>
                      <w:sz w:val="22"/>
                      <w:szCs w:val="22"/>
                    </w:rPr>
                    <w:t xml:space="preserve">:                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052085" w:rsidRPr="001C0CE7" w:rsidRDefault="00A825B2" w:rsidP="007578F5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versuch.muster</w:t>
                  </w:r>
                  <w:proofErr w:type="spellEnd"/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@</w:t>
                  </w:r>
                </w:p>
              </w:tc>
            </w:tr>
          </w:tbl>
          <w:p w:rsidR="003C3147" w:rsidRPr="003C3147" w:rsidRDefault="00B20C70" w:rsidP="00F125A9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B20C70"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line id="Line 27" o:spid="_x0000_s1029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9pt" to="48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" strokecolor="navy" strokeweight="3pt"/>
              </w:pict>
            </w:r>
          </w:p>
          <w:p w:rsidR="003C3147" w:rsidRPr="00F125A9" w:rsidRDefault="003C3147" w:rsidP="00C1639D">
            <w:pPr>
              <w:tabs>
                <w:tab w:val="left" w:pos="426"/>
              </w:tabs>
              <w:spacing w:before="120"/>
              <w:ind w:left="425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F125A9">
              <w:rPr>
                <w:rFonts w:ascii="Arial" w:hAnsi="Arial" w:cs="Arial"/>
                <w:b/>
                <w:sz w:val="22"/>
                <w:szCs w:val="22"/>
              </w:rPr>
              <w:t>Für organisatorische Rückfragen verantwortlicher Ansprechpartner im Unternehmen</w:t>
            </w:r>
          </w:p>
          <w:tbl>
            <w:tblPr>
              <w:tblW w:w="0" w:type="auto"/>
              <w:tblLook w:val="04A0"/>
            </w:tblPr>
            <w:tblGrid>
              <w:gridCol w:w="2985"/>
              <w:gridCol w:w="6594"/>
            </w:tblGrid>
            <w:tr w:rsidR="00F125A9" w:rsidRPr="00F125A9" w:rsidTr="00F125A9">
              <w:tc>
                <w:tcPr>
                  <w:tcW w:w="2985" w:type="dxa"/>
                </w:tcPr>
                <w:p w:rsidR="00F125A9" w:rsidRPr="00F125A9" w:rsidRDefault="00F125A9" w:rsidP="00F125A9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 xml:space="preserve">Titel, Name, Vorname: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594" w:type="dxa"/>
                  <w:tcBorders>
                    <w:bottom w:val="single" w:sz="8" w:space="0" w:color="auto"/>
                  </w:tcBorders>
                </w:tcPr>
                <w:p w:rsidR="00F125A9" w:rsidRPr="001C0CE7" w:rsidRDefault="00A825B2" w:rsidP="00F125A9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  <w:t>Siehe Teilnehmer</w:t>
                  </w:r>
                </w:p>
              </w:tc>
            </w:tr>
            <w:tr w:rsidR="00F125A9" w:rsidRPr="00F125A9" w:rsidTr="00F125A9">
              <w:tc>
                <w:tcPr>
                  <w:tcW w:w="2985" w:type="dxa"/>
                </w:tcPr>
                <w:p w:rsidR="00F125A9" w:rsidRPr="00F125A9" w:rsidRDefault="00F125A9" w:rsidP="00F125A9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 xml:space="preserve">Funktion / Abteilung: 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125A9" w:rsidRPr="001C0CE7" w:rsidRDefault="00F125A9" w:rsidP="00F125A9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F125A9" w:rsidRPr="00F125A9" w:rsidTr="00F125A9">
              <w:tc>
                <w:tcPr>
                  <w:tcW w:w="2985" w:type="dxa"/>
                </w:tcPr>
                <w:p w:rsidR="00F125A9" w:rsidRPr="00F125A9" w:rsidRDefault="00F125A9" w:rsidP="00F125A9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>Telefon / Mobiltelefo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125A9" w:rsidRPr="001C0CE7" w:rsidRDefault="00F125A9" w:rsidP="00F125A9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F125A9" w:rsidRPr="00F125A9" w:rsidTr="00F125A9">
              <w:tc>
                <w:tcPr>
                  <w:tcW w:w="2985" w:type="dxa"/>
                </w:tcPr>
                <w:p w:rsidR="00F125A9" w:rsidRPr="00F125A9" w:rsidRDefault="00F125A9" w:rsidP="00F125A9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C3147">
                    <w:rPr>
                      <w:rFonts w:ascii="Arial" w:hAnsi="Arial" w:cs="Arial"/>
                      <w:sz w:val="22"/>
                      <w:szCs w:val="22"/>
                    </w:rPr>
                    <w:t>E-Mail</w:t>
                  </w:r>
                  <w:r w:rsidRPr="00F125A9">
                    <w:rPr>
                      <w:rFonts w:ascii="Arial" w:hAnsi="Arial" w:cs="Arial"/>
                      <w:sz w:val="22"/>
                      <w:szCs w:val="22"/>
                    </w:rPr>
                    <w:t xml:space="preserve">:                 </w:t>
                  </w: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F125A9" w:rsidRPr="001C0CE7" w:rsidRDefault="00F125A9" w:rsidP="00F125A9">
                  <w:pPr>
                    <w:spacing w:before="120" w:after="120"/>
                    <w:rPr>
                      <w:rFonts w:ascii="Arial" w:hAnsi="Arial" w:cs="Arial"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:rsidR="00563F7B" w:rsidRDefault="003C3147" w:rsidP="00910647">
            <w:pPr>
              <w:pStyle w:val="Kopfzeile"/>
              <w:tabs>
                <w:tab w:val="clear" w:pos="4536"/>
                <w:tab w:val="clear" w:pos="9072"/>
              </w:tabs>
              <w:spacing w:before="2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147">
              <w:rPr>
                <w:rFonts w:ascii="Arial" w:hAnsi="Arial" w:cs="Arial"/>
                <w:bCs/>
                <w:sz w:val="20"/>
                <w:szCs w:val="20"/>
              </w:rPr>
              <w:t xml:space="preserve">Bitte senden Sie die Anmelde- und Teilnahmebestätigung an </w:t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303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C3147">
              <w:rPr>
                <w:rFonts w:ascii="Arial" w:hAnsi="Arial" w:cs="Arial"/>
                <w:color w:val="000000"/>
                <w:sz w:val="20"/>
                <w:szCs w:val="20"/>
              </w:rPr>
              <w:t xml:space="preserve"> den Teilnehmer / </w:t>
            </w:r>
            <w:r w:rsidR="00B20C70" w:rsidRPr="003C314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14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20C70" w:rsidRPr="003C314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C3147">
              <w:rPr>
                <w:rFonts w:ascii="Arial" w:hAnsi="Arial" w:cs="Arial"/>
                <w:color w:val="000000"/>
                <w:sz w:val="20"/>
                <w:szCs w:val="20"/>
              </w:rPr>
              <w:t xml:space="preserve"> den Ansprechpartner</w:t>
            </w:r>
            <w:r w:rsidR="008972E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E2F06" w:rsidRPr="00AE2F06" w:rsidRDefault="00F125A9" w:rsidP="00013030">
            <w:pPr>
              <w:pStyle w:val="Kopfzeile"/>
              <w:tabs>
                <w:tab w:val="clear" w:pos="4536"/>
                <w:tab w:val="clear" w:pos="9072"/>
              </w:tabs>
              <w:spacing w:before="2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Bitte nehmen Sie den </w:t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303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eilnehmer / </w:t>
            </w:r>
            <w:r w:rsidR="00B20C70" w:rsidRPr="003C314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14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20C7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20C70" w:rsidRPr="003C314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n Ansprechpartner für organisatorische Rückfragen in den</w:t>
            </w:r>
            <w:r w:rsidR="00B43CFF">
              <w:rPr>
                <w:rFonts w:ascii="Arial" w:hAnsi="Arial" w:cs="Arial"/>
                <w:color w:val="000000"/>
                <w:sz w:val="20"/>
                <w:szCs w:val="20"/>
              </w:rPr>
              <w:t xml:space="preserve"> Newsletter-Verteiler auf.</w:t>
            </w:r>
          </w:p>
        </w:tc>
      </w:tr>
    </w:tbl>
    <w:p w:rsidR="002C1CF1" w:rsidRPr="00900A97" w:rsidRDefault="002C1CF1" w:rsidP="00B43CFF">
      <w:pPr>
        <w:rPr>
          <w:rFonts w:ascii="Arial" w:hAnsi="Arial" w:cs="Arial"/>
          <w:sz w:val="20"/>
          <w:szCs w:val="20"/>
        </w:rPr>
      </w:pPr>
    </w:p>
    <w:tbl>
      <w:tblPr>
        <w:tblW w:w="9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34"/>
      </w:tblGrid>
      <w:tr w:rsidR="002C1CF1" w:rsidTr="002C1CF1">
        <w:trPr>
          <w:trHeight w:hRule="exact" w:val="605"/>
        </w:trPr>
        <w:tc>
          <w:tcPr>
            <w:tcW w:w="9734" w:type="dxa"/>
            <w:shd w:val="clear" w:color="auto" w:fill="29529C"/>
          </w:tcPr>
          <w:p w:rsidR="002C1CF1" w:rsidRPr="00C844FC" w:rsidRDefault="002C1CF1" w:rsidP="005522DF">
            <w:pPr>
              <w:pStyle w:val="Untertitel"/>
              <w:spacing w:before="120" w:after="160"/>
              <w:rPr>
                <w:color w:val="FFFFFF"/>
              </w:rPr>
            </w:pPr>
            <w:r>
              <w:rPr>
                <w:color w:val="FFFFFF"/>
              </w:rPr>
              <w:lastRenderedPageBreak/>
              <w:t>Anmelde</w:t>
            </w:r>
            <w:r w:rsidR="005522DF">
              <w:rPr>
                <w:color w:val="FFFFFF"/>
              </w:rPr>
              <w:t>modalitäten</w:t>
            </w:r>
          </w:p>
        </w:tc>
      </w:tr>
      <w:tr w:rsidR="002C1CF1" w:rsidTr="00900A97">
        <w:trPr>
          <w:trHeight w:val="11720"/>
        </w:trPr>
        <w:tc>
          <w:tcPr>
            <w:tcW w:w="9734" w:type="dxa"/>
          </w:tcPr>
          <w:p w:rsidR="002C1CF1" w:rsidRDefault="00CC2420" w:rsidP="002C1CF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C1CF1">
              <w:rPr>
                <w:rFonts w:ascii="Arial" w:hAnsi="Arial" w:cs="Arial"/>
                <w:b/>
                <w:sz w:val="22"/>
                <w:szCs w:val="22"/>
              </w:rPr>
              <w:t>Ihre Anmeldung oder bei Fragen rund um unsere Schul</w:t>
            </w:r>
            <w:r w:rsidR="00F861B9">
              <w:rPr>
                <w:rFonts w:ascii="Arial" w:hAnsi="Arial" w:cs="Arial"/>
                <w:b/>
                <w:sz w:val="22"/>
                <w:szCs w:val="22"/>
              </w:rPr>
              <w:t>ung</w:t>
            </w:r>
            <w:r w:rsidR="002C1CF1">
              <w:rPr>
                <w:rFonts w:ascii="Arial" w:hAnsi="Arial" w:cs="Arial"/>
                <w:b/>
                <w:sz w:val="22"/>
                <w:szCs w:val="22"/>
              </w:rPr>
              <w:t>en wenden Sie sich bitte an:</w:t>
            </w:r>
          </w:p>
          <w:tbl>
            <w:tblPr>
              <w:tblW w:w="0" w:type="auto"/>
              <w:tblLook w:val="04A0"/>
            </w:tblPr>
            <w:tblGrid>
              <w:gridCol w:w="2389"/>
              <w:gridCol w:w="2370"/>
              <w:gridCol w:w="2470"/>
              <w:gridCol w:w="2365"/>
            </w:tblGrid>
            <w:tr w:rsidR="002C1CF1" w:rsidRPr="006A06E8" w:rsidTr="00F861B9">
              <w:tc>
                <w:tcPr>
                  <w:tcW w:w="2394" w:type="dxa"/>
                </w:tcPr>
                <w:p w:rsidR="00CC2420" w:rsidRPr="006A06E8" w:rsidRDefault="00CC2420" w:rsidP="00D50D61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A06E8">
                    <w:rPr>
                      <w:rFonts w:ascii="Arial" w:hAnsi="Arial" w:cs="Arial"/>
                      <w:b/>
                      <w:sz w:val="22"/>
                      <w:szCs w:val="22"/>
                    </w:rPr>
                    <w:t>Dietmar Kaiser</w:t>
                  </w:r>
                </w:p>
                <w:p w:rsidR="00D50D61" w:rsidRDefault="00D50D61" w:rsidP="00D50D6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schäftsführer</w:t>
                  </w:r>
                </w:p>
                <w:p w:rsidR="00CC2420" w:rsidRPr="006A06E8" w:rsidRDefault="00CC2420" w:rsidP="00D50D6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>DMSZ</w:t>
                  </w:r>
                  <w:r w:rsidR="00D50D61">
                    <w:rPr>
                      <w:rFonts w:ascii="Arial" w:hAnsi="Arial" w:cs="Arial"/>
                      <w:sz w:val="18"/>
                      <w:szCs w:val="18"/>
                    </w:rPr>
                    <w:t xml:space="preserve"> GmbH</w:t>
                  </w:r>
                </w:p>
                <w:p w:rsidR="00CC2420" w:rsidRPr="006A06E8" w:rsidRDefault="00CC2420" w:rsidP="00D50D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übgrund</w:t>
                  </w: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CC2420" w:rsidRPr="006A06E8" w:rsidRDefault="00CC2420" w:rsidP="00D50D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>64347 Griesheim</w:t>
                  </w:r>
                </w:p>
                <w:p w:rsidR="00CC2420" w:rsidRPr="006A06E8" w:rsidRDefault="00CC2420" w:rsidP="00D50D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el.: </w:t>
                  </w: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>+ 49 6155 86 82 960</w:t>
                  </w:r>
                </w:p>
                <w:p w:rsidR="002C1CF1" w:rsidRPr="006A06E8" w:rsidRDefault="00CC2420" w:rsidP="00D50D61">
                  <w:pPr>
                    <w:ind w:left="-178" w:firstLine="17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>ietmar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k</w:t>
                  </w: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>aiser@dmsz.de</w:t>
                  </w:r>
                </w:p>
              </w:tc>
              <w:tc>
                <w:tcPr>
                  <w:tcW w:w="2395" w:type="dxa"/>
                </w:tcPr>
                <w:p w:rsidR="002C1CF1" w:rsidRPr="006A06E8" w:rsidRDefault="00D50D61" w:rsidP="00D50D61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er</w:t>
                  </w:r>
                </w:p>
              </w:tc>
              <w:tc>
                <w:tcPr>
                  <w:tcW w:w="2395" w:type="dxa"/>
                </w:tcPr>
                <w:p w:rsidR="00D50D61" w:rsidRPr="006A06E8" w:rsidRDefault="00D50D61" w:rsidP="00D50D61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arkus Faulhaber</w:t>
                  </w:r>
                </w:p>
                <w:p w:rsidR="00D50D61" w:rsidRDefault="00D50D61" w:rsidP="00D50D6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eiter Zertifizierungsstelle</w:t>
                  </w:r>
                </w:p>
                <w:p w:rsidR="00D50D61" w:rsidRPr="006A06E8" w:rsidRDefault="00D50D61" w:rsidP="00D50D6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>DMS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mbH</w:t>
                  </w:r>
                </w:p>
                <w:p w:rsidR="00D50D61" w:rsidRPr="006A06E8" w:rsidRDefault="00D50D61" w:rsidP="00D50D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übgrund</w:t>
                  </w: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 xml:space="preserve"> 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D50D61" w:rsidRPr="006A06E8" w:rsidRDefault="00D50D61" w:rsidP="00D50D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>64347 Griesheim</w:t>
                  </w:r>
                </w:p>
                <w:p w:rsidR="00D50D61" w:rsidRPr="006A06E8" w:rsidRDefault="00D50D61" w:rsidP="00D50D6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el.: </w:t>
                  </w: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>+ 49 6155 86 82 960</w:t>
                  </w:r>
                </w:p>
                <w:p w:rsidR="002C1CF1" w:rsidRPr="006A06E8" w:rsidRDefault="00D50D61" w:rsidP="00D50D6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us.faulhaber@dm</w:t>
                  </w:r>
                  <w:r w:rsidRPr="006A06E8">
                    <w:rPr>
                      <w:rFonts w:ascii="Arial" w:hAnsi="Arial" w:cs="Arial"/>
                      <w:sz w:val="18"/>
                      <w:szCs w:val="18"/>
                    </w:rPr>
                    <w:t>sz.de</w:t>
                  </w:r>
                </w:p>
              </w:tc>
              <w:tc>
                <w:tcPr>
                  <w:tcW w:w="2395" w:type="dxa"/>
                </w:tcPr>
                <w:p w:rsidR="002C1CF1" w:rsidRPr="006A06E8" w:rsidRDefault="002C1CF1" w:rsidP="006A06E8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C1CF1" w:rsidRDefault="00B20C70" w:rsidP="002C1CF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B20C70">
              <w:rPr>
                <w:rFonts w:ascii="Arial" w:hAnsi="Arial" w:cs="Arial"/>
                <w:b/>
                <w:bCs/>
                <w:noProof/>
                <w:sz w:val="20"/>
              </w:rPr>
              <w:pict>
                <v:line id="Line 33" o:spid="_x0000_s102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.75pt" to="482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" strokecolor="navy" strokeweight="3pt"/>
              </w:pict>
            </w:r>
            <w:r w:rsidR="002C1CF1">
              <w:rPr>
                <w:rFonts w:ascii="Arial" w:hAnsi="Arial" w:cs="Arial"/>
                <w:b/>
                <w:bCs/>
                <w:noProof/>
                <w:sz w:val="20"/>
              </w:rPr>
              <w:t>Sonderkonditionen</w:t>
            </w:r>
          </w:p>
          <w:p w:rsidR="002C1CF1" w:rsidRDefault="00A825B2" w:rsidP="002C1CF1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r dieses Seminar nicht vorhanden/vereinbart.</w:t>
            </w:r>
          </w:p>
          <w:p w:rsidR="002C1CF1" w:rsidRDefault="002C1CF1" w:rsidP="00900A97">
            <w:pPr>
              <w:spacing w:before="120"/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t>Leistungen / Unterkunft</w:t>
            </w:r>
          </w:p>
          <w:p w:rsidR="002C1CF1" w:rsidRDefault="002C1CF1" w:rsidP="00117F9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117F96">
              <w:rPr>
                <w:rFonts w:ascii="Arial" w:hAnsi="Arial" w:cs="Arial"/>
                <w:sz w:val="20"/>
              </w:rPr>
              <w:t>Im Leistungsumfang sind Seminarunterlagen, Teilnahmebestätigung</w:t>
            </w:r>
            <w:r w:rsidR="005522DF">
              <w:rPr>
                <w:rFonts w:ascii="Arial" w:hAnsi="Arial" w:cs="Arial"/>
                <w:sz w:val="20"/>
              </w:rPr>
              <w:t xml:space="preserve"> / Teilnahmezertifikate</w:t>
            </w:r>
            <w:r w:rsidRPr="00117F96">
              <w:rPr>
                <w:rFonts w:ascii="Arial" w:hAnsi="Arial" w:cs="Arial"/>
                <w:sz w:val="20"/>
              </w:rPr>
              <w:t xml:space="preserve"> sowie Tagung</w:t>
            </w:r>
            <w:r w:rsidRPr="00117F96">
              <w:rPr>
                <w:rFonts w:ascii="Arial" w:hAnsi="Arial" w:cs="Arial"/>
                <w:sz w:val="20"/>
              </w:rPr>
              <w:t>s</w:t>
            </w:r>
            <w:r w:rsidRPr="00117F96">
              <w:rPr>
                <w:rFonts w:ascii="Arial" w:hAnsi="Arial" w:cs="Arial"/>
                <w:sz w:val="20"/>
              </w:rPr>
              <w:t>geträn</w:t>
            </w:r>
            <w:r w:rsidR="005522DF">
              <w:rPr>
                <w:rFonts w:ascii="Arial" w:hAnsi="Arial" w:cs="Arial"/>
                <w:sz w:val="20"/>
              </w:rPr>
              <w:t>k</w:t>
            </w:r>
            <w:r w:rsidRPr="00117F96">
              <w:rPr>
                <w:rFonts w:ascii="Arial" w:hAnsi="Arial" w:cs="Arial"/>
                <w:sz w:val="20"/>
              </w:rPr>
              <w:t>e und Mittagsessen enthalten.</w:t>
            </w:r>
            <w:r w:rsidR="00117F96" w:rsidRPr="00117F96">
              <w:rPr>
                <w:rFonts w:ascii="Arial" w:hAnsi="Arial" w:cs="Arial"/>
                <w:sz w:val="20"/>
              </w:rPr>
              <w:t xml:space="preserve"> Unsere Tagungen finden in einem, nach unserem Ermessen passe</w:t>
            </w:r>
            <w:r w:rsidR="00117F96" w:rsidRPr="00117F96">
              <w:rPr>
                <w:rFonts w:ascii="Arial" w:hAnsi="Arial" w:cs="Arial"/>
                <w:sz w:val="20"/>
              </w:rPr>
              <w:t>n</w:t>
            </w:r>
            <w:r w:rsidR="00117F96" w:rsidRPr="00117F96">
              <w:rPr>
                <w:rFonts w:ascii="Arial" w:hAnsi="Arial" w:cs="Arial"/>
                <w:sz w:val="20"/>
              </w:rPr>
              <w:t>den und angenehmen Ambiente sta</w:t>
            </w:r>
            <w:r w:rsidR="005522DF">
              <w:rPr>
                <w:rFonts w:ascii="Arial" w:hAnsi="Arial" w:cs="Arial"/>
                <w:sz w:val="20"/>
              </w:rPr>
              <w:t>tt. Hotels und Unterkünfte sind</w:t>
            </w:r>
            <w:r w:rsidR="00117F96" w:rsidRPr="00117F96">
              <w:rPr>
                <w:rFonts w:ascii="Arial" w:hAnsi="Arial" w:cs="Arial"/>
                <w:sz w:val="20"/>
              </w:rPr>
              <w:t xml:space="preserve"> von jedem Trainingsort zu genüge pro</w:t>
            </w:r>
            <w:r w:rsidR="00117F96" w:rsidRPr="00117F96">
              <w:rPr>
                <w:rFonts w:ascii="Arial" w:hAnsi="Arial" w:cs="Arial"/>
                <w:sz w:val="20"/>
              </w:rPr>
              <w:t>b</w:t>
            </w:r>
            <w:r w:rsidR="00117F96" w:rsidRPr="00117F96">
              <w:rPr>
                <w:rFonts w:ascii="Arial" w:hAnsi="Arial" w:cs="Arial"/>
                <w:sz w:val="20"/>
              </w:rPr>
              <w:t>lemlos und schnell zu erreichen. Allerdings vermittelt die DMSZ nur zwischen Teilnehmer und einer Auswahl von Hotels (sofern gewünscht). Die eigentliche Buchung ist durch den Teilnehmer selbst durchzuführen.</w:t>
            </w:r>
          </w:p>
          <w:p w:rsidR="00D50D61" w:rsidRPr="00900A97" w:rsidRDefault="00D50D61" w:rsidP="00117F96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7F96" w:rsidRPr="00117F96" w:rsidRDefault="00117F96" w:rsidP="00117F96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117F96">
              <w:rPr>
                <w:rFonts w:ascii="Arial" w:hAnsi="Arial" w:cs="Arial"/>
                <w:b/>
                <w:sz w:val="20"/>
              </w:rPr>
              <w:t>Organisatorischer Ablauf</w:t>
            </w:r>
          </w:p>
          <w:p w:rsidR="00117F96" w:rsidRDefault="00117F96" w:rsidP="00117F9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 Eingang Ihrer schriftlichen Anmeldung</w:t>
            </w:r>
            <w:r w:rsidR="00C5467A">
              <w:rPr>
                <w:rFonts w:ascii="Arial" w:hAnsi="Arial" w:cs="Arial"/>
                <w:sz w:val="20"/>
              </w:rPr>
              <w:t xml:space="preserve"> erhalten Sie eine von uns eine </w:t>
            </w:r>
            <w:r>
              <w:rPr>
                <w:rFonts w:ascii="Arial" w:hAnsi="Arial" w:cs="Arial"/>
                <w:sz w:val="20"/>
              </w:rPr>
              <w:t>Anmeldungsbestätigung</w:t>
            </w:r>
            <w:r w:rsidR="00C5467A">
              <w:rPr>
                <w:rFonts w:ascii="Arial" w:hAnsi="Arial" w:cs="Arial"/>
                <w:sz w:val="20"/>
              </w:rPr>
              <w:t xml:space="preserve">. </w:t>
            </w:r>
            <w:r w:rsidR="00D50D6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Nach der Teilnahme an einer unserer Schulung</w:t>
            </w:r>
            <w:r w:rsidR="00C5467A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rhalten </w:t>
            </w:r>
            <w:r w:rsidR="005522DF">
              <w:rPr>
                <w:rFonts w:ascii="Arial" w:hAnsi="Arial" w:cs="Arial"/>
                <w:sz w:val="20"/>
              </w:rPr>
              <w:t>Sie eine Teilnahmebescheinigung bzw. nach bestandener Prüfung ein Zertifikat.</w:t>
            </w:r>
          </w:p>
          <w:p w:rsidR="00D50D61" w:rsidRPr="00900A97" w:rsidRDefault="00D50D61" w:rsidP="00117F96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7F96" w:rsidRPr="00EC3603" w:rsidRDefault="00117F96" w:rsidP="00117F96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 w:rsidRPr="00EC3603">
              <w:rPr>
                <w:rFonts w:ascii="Arial" w:hAnsi="Arial" w:cs="Arial"/>
                <w:b/>
                <w:sz w:val="20"/>
              </w:rPr>
              <w:t>Rücktrittsmöglichkeiten / Stornierungsfristen</w:t>
            </w:r>
          </w:p>
          <w:p w:rsidR="00117F96" w:rsidRDefault="00117F96" w:rsidP="00117F96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nierungen müssen unbedingt in schriftlicher Form erfolgen. Bitte haben Sie Verständnis dafür, dass wir bei Rücktritt für entstandene Kosten wie folgt abrechnen:</w:t>
            </w:r>
          </w:p>
          <w:p w:rsidR="00117F96" w:rsidRDefault="008972E0" w:rsidP="00D50D61">
            <w:pPr>
              <w:numPr>
                <w:ilvl w:val="0"/>
                <w:numId w:val="5"/>
              </w:numPr>
              <w:tabs>
                <w:tab w:val="left" w:pos="497"/>
              </w:tabs>
              <w:ind w:left="4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i Stornierungen </w:t>
            </w:r>
            <w:r w:rsidR="00C5467A">
              <w:rPr>
                <w:rFonts w:ascii="Arial" w:hAnsi="Arial" w:cs="Arial"/>
                <w:sz w:val="20"/>
              </w:rPr>
              <w:t>weniger als 30 Tage</w:t>
            </w:r>
            <w:r w:rsidR="00117F96">
              <w:rPr>
                <w:rFonts w:ascii="Arial" w:hAnsi="Arial" w:cs="Arial"/>
                <w:sz w:val="20"/>
              </w:rPr>
              <w:t xml:space="preserve"> vor Veranstaltungsbeginn </w:t>
            </w:r>
            <w:r>
              <w:rPr>
                <w:rFonts w:ascii="Arial" w:hAnsi="Arial" w:cs="Arial"/>
                <w:sz w:val="20"/>
              </w:rPr>
              <w:t xml:space="preserve">stellen wir </w:t>
            </w:r>
            <w:r w:rsidR="00117F96">
              <w:rPr>
                <w:rFonts w:ascii="Arial" w:hAnsi="Arial" w:cs="Arial"/>
                <w:sz w:val="20"/>
              </w:rPr>
              <w:t>25% der Teilnahmeg</w:t>
            </w:r>
            <w:r w:rsidR="00117F96">
              <w:rPr>
                <w:rFonts w:ascii="Arial" w:hAnsi="Arial" w:cs="Arial"/>
                <w:sz w:val="20"/>
              </w:rPr>
              <w:t>e</w:t>
            </w:r>
            <w:r w:rsidR="00117F96">
              <w:rPr>
                <w:rFonts w:ascii="Arial" w:hAnsi="Arial" w:cs="Arial"/>
                <w:sz w:val="20"/>
              </w:rPr>
              <w:t>bühr</w:t>
            </w:r>
            <w:r>
              <w:rPr>
                <w:rFonts w:ascii="Arial" w:hAnsi="Arial" w:cs="Arial"/>
                <w:sz w:val="20"/>
              </w:rPr>
              <w:t xml:space="preserve"> in Rechnung</w:t>
            </w:r>
          </w:p>
          <w:p w:rsidR="00C5467A" w:rsidRDefault="00C5467A" w:rsidP="00D50D61">
            <w:pPr>
              <w:numPr>
                <w:ilvl w:val="0"/>
                <w:numId w:val="5"/>
              </w:numPr>
              <w:tabs>
                <w:tab w:val="left" w:pos="497"/>
              </w:tabs>
              <w:ind w:left="4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Rücktritten weniger als 14 Tage vor Veranstaltungsbeginn stellen wir 50% in Rechnung</w:t>
            </w:r>
          </w:p>
          <w:p w:rsidR="00117F96" w:rsidRPr="00117F96" w:rsidRDefault="00117F96" w:rsidP="00D50D61">
            <w:pPr>
              <w:numPr>
                <w:ilvl w:val="0"/>
                <w:numId w:val="5"/>
              </w:numPr>
              <w:tabs>
                <w:tab w:val="left" w:pos="497"/>
              </w:tabs>
              <w:ind w:left="497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</w:t>
            </w:r>
            <w:r w:rsidR="008972E0">
              <w:rPr>
                <w:rFonts w:ascii="Arial" w:hAnsi="Arial" w:cs="Arial"/>
                <w:sz w:val="20"/>
              </w:rPr>
              <w:t xml:space="preserve"> Stornierungen</w:t>
            </w:r>
            <w:r>
              <w:rPr>
                <w:rFonts w:ascii="Arial" w:hAnsi="Arial" w:cs="Arial"/>
                <w:sz w:val="20"/>
              </w:rPr>
              <w:t xml:space="preserve"> weniger als 7 Tage </w:t>
            </w:r>
            <w:r w:rsidR="008972E0">
              <w:rPr>
                <w:rFonts w:ascii="Arial" w:hAnsi="Arial" w:cs="Arial"/>
                <w:sz w:val="20"/>
              </w:rPr>
              <w:t>vor Veranstaltungsbeginn bzw. bei Fernbleiben oder Abbruch des Seminars berechnen wir die volle Teilnahmegebühr</w:t>
            </w:r>
          </w:p>
          <w:p w:rsidR="00D50D61" w:rsidRPr="00900A97" w:rsidRDefault="00D50D61" w:rsidP="002C1C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72E0" w:rsidRDefault="008972E0" w:rsidP="002C1CF1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nierungen</w:t>
            </w:r>
            <w:r w:rsidR="00595F4E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i</w:t>
            </w:r>
            <w:r w:rsidR="00C5467A">
              <w:rPr>
                <w:rFonts w:ascii="Arial" w:hAnsi="Arial" w:cs="Arial"/>
                <w:sz w:val="20"/>
              </w:rPr>
              <w:t>e früher als 30</w:t>
            </w:r>
            <w:r>
              <w:rPr>
                <w:rFonts w:ascii="Arial" w:hAnsi="Arial" w:cs="Arial"/>
                <w:sz w:val="20"/>
              </w:rPr>
              <w:t xml:space="preserve"> Tage vor Veranstaltungsbeginn</w:t>
            </w:r>
            <w:r w:rsidR="00687B4E">
              <w:rPr>
                <w:rFonts w:ascii="Arial" w:hAnsi="Arial" w:cs="Arial"/>
                <w:sz w:val="20"/>
              </w:rPr>
              <w:t xml:space="preserve"> bei uns eingehen</w:t>
            </w:r>
            <w:r w:rsidR="00595F4E">
              <w:rPr>
                <w:rFonts w:ascii="Arial" w:hAnsi="Arial" w:cs="Arial"/>
                <w:sz w:val="20"/>
              </w:rPr>
              <w:t>,</w:t>
            </w:r>
            <w:r w:rsidR="00687B4E">
              <w:rPr>
                <w:rFonts w:ascii="Arial" w:hAnsi="Arial" w:cs="Arial"/>
                <w:sz w:val="20"/>
              </w:rPr>
              <w:t xml:space="preserve"> sind kostenfrei</w:t>
            </w:r>
            <w:r>
              <w:rPr>
                <w:rFonts w:ascii="Arial" w:hAnsi="Arial" w:cs="Arial"/>
                <w:sz w:val="20"/>
              </w:rPr>
              <w:t>. En</w:t>
            </w:r>
            <w:r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scheidend ist das Datum, an dem die Stornierung bei uns eingeht.</w:t>
            </w:r>
          </w:p>
          <w:p w:rsidR="00D50D61" w:rsidRPr="00900A97" w:rsidRDefault="00D50D61" w:rsidP="002C1C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72E0" w:rsidRDefault="008972E0" w:rsidP="002C1CF1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ürlich können Sie ohne zusätzliche Kosten einen Ersatzteilnehmer benennen.</w:t>
            </w:r>
          </w:p>
          <w:p w:rsidR="00D50D61" w:rsidRPr="00900A97" w:rsidRDefault="00D50D61" w:rsidP="002C1C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87B4E" w:rsidRPr="00801902" w:rsidRDefault="00687B4E" w:rsidP="002C1CF1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801902">
              <w:rPr>
                <w:rFonts w:ascii="Arial" w:hAnsi="Arial" w:cs="Arial"/>
                <w:sz w:val="20"/>
              </w:rPr>
              <w:t xml:space="preserve">Hinweis: </w:t>
            </w:r>
            <w:r w:rsidR="00801902" w:rsidRPr="00801902">
              <w:rPr>
                <w:rFonts w:ascii="Arial" w:hAnsi="Arial" w:cs="Arial"/>
                <w:sz w:val="20"/>
              </w:rPr>
              <w:t xml:space="preserve">Alle in unserem Programm benutzten Formulierungen für Personen, Berufsbezeichnungen und Abschlüsse gelten für unseren männlichen und weiblichen </w:t>
            </w:r>
            <w:r w:rsidR="00595F4E">
              <w:rPr>
                <w:rFonts w:ascii="Arial" w:hAnsi="Arial" w:cs="Arial"/>
                <w:sz w:val="20"/>
              </w:rPr>
              <w:t>Teilnehmer</w:t>
            </w:r>
            <w:r w:rsidR="00801902" w:rsidRPr="00801902">
              <w:rPr>
                <w:rFonts w:ascii="Arial" w:hAnsi="Arial" w:cs="Arial"/>
                <w:sz w:val="20"/>
              </w:rPr>
              <w:t>kreis.</w:t>
            </w:r>
          </w:p>
          <w:p w:rsidR="002C1CF1" w:rsidRPr="00900A97" w:rsidRDefault="002C1CF1" w:rsidP="002C1C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1CF1" w:rsidRPr="00900A97" w:rsidRDefault="00B20C70" w:rsidP="002C1CF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B20C70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line id="Line 34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.9pt" to="482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" strokecolor="navy" strokeweight="3pt"/>
              </w:pict>
            </w:r>
          </w:p>
          <w:tbl>
            <w:tblPr>
              <w:tblW w:w="0" w:type="auto"/>
              <w:tblLook w:val="04A0"/>
            </w:tblPr>
            <w:tblGrid>
              <w:gridCol w:w="2985"/>
              <w:gridCol w:w="6594"/>
            </w:tblGrid>
            <w:tr w:rsidR="002C1CF1" w:rsidRPr="00F125A9" w:rsidTr="002C1CF1">
              <w:tc>
                <w:tcPr>
                  <w:tcW w:w="2985" w:type="dxa"/>
                </w:tcPr>
                <w:p w:rsidR="002C1CF1" w:rsidRPr="00F125A9" w:rsidRDefault="008972E0" w:rsidP="002C1CF1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ommentar / Sonstiges:</w:t>
                  </w:r>
                  <w:r w:rsidR="002C1CF1" w:rsidRPr="003C3147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</w:t>
                  </w:r>
                  <w:r w:rsidR="002C1CF1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594" w:type="dxa"/>
                  <w:tcBorders>
                    <w:bottom w:val="single" w:sz="8" w:space="0" w:color="auto"/>
                  </w:tcBorders>
                </w:tcPr>
                <w:p w:rsidR="002C1CF1" w:rsidRPr="00F125A9" w:rsidRDefault="002C1CF1" w:rsidP="002C1CF1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C1CF1" w:rsidRPr="00F125A9" w:rsidTr="002C1CF1">
              <w:tc>
                <w:tcPr>
                  <w:tcW w:w="2985" w:type="dxa"/>
                </w:tcPr>
                <w:p w:rsidR="002C1CF1" w:rsidRPr="00F125A9" w:rsidRDefault="002C1CF1" w:rsidP="002C1CF1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59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2C1CF1" w:rsidRPr="00F125A9" w:rsidRDefault="002C1CF1" w:rsidP="002C1CF1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972E0" w:rsidRPr="00900A97" w:rsidRDefault="005522DF" w:rsidP="00687B4E">
            <w:pPr>
              <w:pStyle w:val="Kopfzeile"/>
              <w:tabs>
                <w:tab w:val="clear" w:pos="4536"/>
                <w:tab w:val="clear" w:pos="9072"/>
              </w:tabs>
              <w:spacing w:before="24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A97">
              <w:rPr>
                <w:rFonts w:ascii="Arial" w:hAnsi="Arial" w:cs="Arial"/>
                <w:color w:val="000000"/>
                <w:sz w:val="18"/>
                <w:szCs w:val="18"/>
              </w:rPr>
              <w:t>Mit Ihrer Unter</w:t>
            </w:r>
            <w:bookmarkStart w:id="0" w:name="_GoBack"/>
            <w:bookmarkEnd w:id="0"/>
            <w:r w:rsidRPr="00900A97">
              <w:rPr>
                <w:rFonts w:ascii="Arial" w:hAnsi="Arial" w:cs="Arial"/>
                <w:color w:val="000000"/>
                <w:sz w:val="18"/>
                <w:szCs w:val="18"/>
              </w:rPr>
              <w:t>schrift stimmen Sie unseren Allgemeinen Geschäftsbedingungen genau</w:t>
            </w:r>
            <w:r w:rsidR="00595F4E" w:rsidRPr="00900A97">
              <w:rPr>
                <w:rFonts w:ascii="Arial" w:hAnsi="Arial" w:cs="Arial"/>
                <w:color w:val="000000"/>
                <w:sz w:val="18"/>
                <w:szCs w:val="18"/>
              </w:rPr>
              <w:t>so</w:t>
            </w:r>
            <w:r w:rsidRPr="00900A97">
              <w:rPr>
                <w:rFonts w:ascii="Arial" w:hAnsi="Arial" w:cs="Arial"/>
                <w:color w:val="000000"/>
                <w:sz w:val="18"/>
                <w:szCs w:val="18"/>
              </w:rPr>
              <w:t xml:space="preserve"> wie die oben ausgeführten Anmeldemodalitäten zu und bestätigen hiermit schriftlich Ihre Teilnahme an unserem Seminar.</w:t>
            </w:r>
          </w:p>
          <w:tbl>
            <w:tblPr>
              <w:tblW w:w="0" w:type="auto"/>
              <w:tblLook w:val="04A0"/>
            </w:tblPr>
            <w:tblGrid>
              <w:gridCol w:w="4041"/>
              <w:gridCol w:w="5538"/>
            </w:tblGrid>
            <w:tr w:rsidR="008972E0" w:rsidRPr="00F125A9" w:rsidTr="00687B4E">
              <w:tc>
                <w:tcPr>
                  <w:tcW w:w="4041" w:type="dxa"/>
                </w:tcPr>
                <w:p w:rsidR="008972E0" w:rsidRPr="00F125A9" w:rsidRDefault="00687B4E" w:rsidP="00EC3603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Datum /  </w:t>
                  </w:r>
                  <w:r w:rsidR="008972E0">
                    <w:rPr>
                      <w:rFonts w:ascii="Arial" w:hAnsi="Arial" w:cs="Arial"/>
                      <w:sz w:val="22"/>
                      <w:szCs w:val="22"/>
                    </w:rPr>
                    <w:t>Unterschrift des Teilnehmers:</w:t>
                  </w:r>
                  <w:r w:rsidR="008972E0" w:rsidRPr="003C3147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</w:t>
                  </w:r>
                  <w:r w:rsidR="008972E0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5538" w:type="dxa"/>
                  <w:tcBorders>
                    <w:bottom w:val="single" w:sz="8" w:space="0" w:color="auto"/>
                  </w:tcBorders>
                </w:tcPr>
                <w:p w:rsidR="008972E0" w:rsidRPr="00F125A9" w:rsidRDefault="008972E0" w:rsidP="00EC3603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972E0" w:rsidRPr="00AE2F06" w:rsidRDefault="008972E0" w:rsidP="002C1CF1">
            <w:pPr>
              <w:pStyle w:val="Kopfzeile"/>
              <w:tabs>
                <w:tab w:val="clear" w:pos="4536"/>
                <w:tab w:val="clear" w:pos="9072"/>
              </w:tabs>
              <w:spacing w:before="2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0A97" w:rsidRPr="00900A97" w:rsidRDefault="00900A97">
      <w:pPr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4962"/>
        <w:gridCol w:w="4764"/>
      </w:tblGrid>
      <w:tr w:rsidR="00900A97" w:rsidTr="001C0CE7">
        <w:tc>
          <w:tcPr>
            <w:tcW w:w="4962" w:type="dxa"/>
            <w:vMerge w:val="restart"/>
          </w:tcPr>
          <w:p w:rsidR="00900A97" w:rsidRPr="001C0CE7" w:rsidRDefault="00900A97" w:rsidP="00900A97">
            <w:pPr>
              <w:spacing w:before="120" w:after="120"/>
              <w:rPr>
                <w:sz w:val="20"/>
                <w:szCs w:val="20"/>
              </w:rPr>
            </w:pPr>
            <w:r w:rsidRPr="001C0CE7">
              <w:rPr>
                <w:rFonts w:ascii="Arial" w:hAnsi="Arial" w:cs="Arial"/>
                <w:b/>
                <w:sz w:val="22"/>
                <w:szCs w:val="22"/>
              </w:rPr>
              <w:t xml:space="preserve">Die Teilnahme am </w:t>
            </w:r>
            <w:r w:rsidR="001C0CE7">
              <w:rPr>
                <w:rFonts w:ascii="Arial" w:hAnsi="Arial" w:cs="Arial"/>
                <w:b/>
                <w:sz w:val="22"/>
                <w:szCs w:val="22"/>
              </w:rPr>
              <w:t xml:space="preserve">o.g. </w:t>
            </w:r>
            <w:r w:rsidRPr="001C0CE7">
              <w:rPr>
                <w:rFonts w:ascii="Arial" w:hAnsi="Arial" w:cs="Arial"/>
                <w:b/>
                <w:sz w:val="22"/>
                <w:szCs w:val="22"/>
              </w:rPr>
              <w:t>Seminar wird bestätigt</w:t>
            </w:r>
            <w:r w:rsidRPr="001C0CE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C0CE7">
              <w:rPr>
                <w:rFonts w:ascii="Arial" w:hAnsi="Arial" w:cs="Arial"/>
                <w:sz w:val="20"/>
                <w:szCs w:val="20"/>
              </w:rPr>
              <w:t>Datum /  Unterschrift des DMSZ GmbH</w:t>
            </w:r>
          </w:p>
        </w:tc>
        <w:tc>
          <w:tcPr>
            <w:tcW w:w="4764" w:type="dxa"/>
          </w:tcPr>
          <w:p w:rsidR="00900A97" w:rsidRPr="00A825B2" w:rsidRDefault="00900A97" w:rsidP="00094AD7">
            <w:pPr>
              <w:rPr>
                <w:rFonts w:ascii="Arial" w:hAnsi="Arial" w:cs="Arial"/>
              </w:rPr>
            </w:pPr>
          </w:p>
          <w:p w:rsidR="00900A97" w:rsidRPr="00A825B2" w:rsidRDefault="00900A97" w:rsidP="00094AD7">
            <w:pPr>
              <w:rPr>
                <w:rFonts w:ascii="Arial" w:hAnsi="Arial" w:cs="Arial"/>
              </w:rPr>
            </w:pPr>
          </w:p>
        </w:tc>
      </w:tr>
      <w:tr w:rsidR="00900A97" w:rsidTr="001C0CE7">
        <w:tc>
          <w:tcPr>
            <w:tcW w:w="4962" w:type="dxa"/>
            <w:vMerge/>
          </w:tcPr>
          <w:p w:rsidR="00900A97" w:rsidRDefault="00900A97" w:rsidP="00900A97"/>
        </w:tc>
        <w:tc>
          <w:tcPr>
            <w:tcW w:w="4764" w:type="dxa"/>
          </w:tcPr>
          <w:p w:rsidR="00900A97" w:rsidRPr="001C0CE7" w:rsidRDefault="00900A97" w:rsidP="00900A97">
            <w:pPr>
              <w:rPr>
                <w:sz w:val="18"/>
                <w:szCs w:val="18"/>
              </w:rPr>
            </w:pPr>
            <w:r w:rsidRPr="001C0CE7">
              <w:rPr>
                <w:rFonts w:ascii="Arial" w:hAnsi="Arial" w:cs="Arial"/>
                <w:sz w:val="18"/>
                <w:szCs w:val="18"/>
              </w:rPr>
              <w:t>Datum /  Unterschrift DMSZ GmbH</w:t>
            </w:r>
          </w:p>
        </w:tc>
      </w:tr>
    </w:tbl>
    <w:p w:rsidR="00900A97" w:rsidRPr="00900A97" w:rsidRDefault="00900A97">
      <w:pPr>
        <w:rPr>
          <w:sz w:val="2"/>
          <w:szCs w:val="2"/>
        </w:rPr>
      </w:pPr>
    </w:p>
    <w:sectPr w:rsidR="00900A97" w:rsidRPr="00900A97" w:rsidSect="00155040">
      <w:headerReference w:type="default" r:id="rId8"/>
      <w:footerReference w:type="default" r:id="rId9"/>
      <w:pgSz w:w="11906" w:h="16838"/>
      <w:pgMar w:top="1418" w:right="794" w:bottom="1134" w:left="1418" w:header="567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B2" w:rsidRDefault="00571EB2">
      <w:r>
        <w:separator/>
      </w:r>
    </w:p>
  </w:endnote>
  <w:endnote w:type="continuationSeparator" w:id="0">
    <w:p w:rsidR="00571EB2" w:rsidRDefault="0057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A6" w:rsidRDefault="007551A6" w:rsidP="00DC18F4">
    <w:pPr>
      <w:pBdr>
        <w:top w:val="single" w:sz="4" w:space="4" w:color="auto"/>
      </w:pBdr>
      <w:tabs>
        <w:tab w:val="center" w:pos="4860"/>
        <w:tab w:val="right" w:pos="96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MSZ GmbH Deutsche Managementsystem Zertifizierungsgesellschaft mbH</w:t>
    </w:r>
    <w:r w:rsidR="00155040">
      <w:rPr>
        <w:rFonts w:ascii="Arial" w:hAnsi="Arial" w:cs="Arial"/>
        <w:sz w:val="16"/>
        <w:szCs w:val="16"/>
      </w:rPr>
      <w:t xml:space="preserve"> – </w:t>
    </w:r>
    <w:hyperlink r:id="rId1" w:history="1">
      <w:r w:rsidR="00155040" w:rsidRPr="0027765F">
        <w:rPr>
          <w:rFonts w:ascii="Arial" w:hAnsi="Arial" w:cs="Arial"/>
          <w:sz w:val="16"/>
          <w:szCs w:val="16"/>
        </w:rPr>
        <w:t>www.dmsz.de</w:t>
      </w:r>
    </w:hyperlink>
  </w:p>
  <w:p w:rsidR="007551A6" w:rsidRDefault="009F669B" w:rsidP="00DC18F4">
    <w:pPr>
      <w:pBdr>
        <w:top w:val="single" w:sz="4" w:space="4" w:color="auto"/>
      </w:pBdr>
      <w:tabs>
        <w:tab w:val="center" w:pos="4860"/>
        <w:tab w:val="right" w:pos="96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übgrund</w:t>
    </w:r>
    <w:r w:rsidR="007551A6">
      <w:rPr>
        <w:rFonts w:ascii="Arial" w:hAnsi="Arial" w:cs="Arial"/>
        <w:sz w:val="16"/>
        <w:szCs w:val="16"/>
      </w:rPr>
      <w:t xml:space="preserve"> 2</w:t>
    </w:r>
    <w:r>
      <w:rPr>
        <w:rFonts w:ascii="Arial" w:hAnsi="Arial" w:cs="Arial"/>
        <w:sz w:val="16"/>
        <w:szCs w:val="16"/>
      </w:rPr>
      <w:t>1</w:t>
    </w:r>
    <w:r w:rsidR="007551A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in</w:t>
    </w:r>
    <w:r w:rsidR="007551A6">
      <w:rPr>
        <w:rFonts w:ascii="Arial" w:hAnsi="Arial" w:cs="Arial"/>
        <w:sz w:val="16"/>
        <w:szCs w:val="16"/>
      </w:rPr>
      <w:t xml:space="preserve"> 64347 Griesheim – Telefon: +49 6155 86 82 960 – Fax: +49 6155 86 82 969 </w:t>
    </w:r>
  </w:p>
  <w:p w:rsidR="00155040" w:rsidRDefault="00155040" w:rsidP="00DC18F4">
    <w:pPr>
      <w:pBdr>
        <w:top w:val="single" w:sz="4" w:space="4" w:color="auto"/>
      </w:pBdr>
      <w:tabs>
        <w:tab w:val="center" w:pos="4860"/>
        <w:tab w:val="right" w:pos="963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ankverbindung: Volksbank</w:t>
    </w:r>
    <w:r w:rsidR="009F669B">
      <w:rPr>
        <w:rFonts w:ascii="Arial" w:hAnsi="Arial" w:cs="Arial"/>
        <w:sz w:val="16"/>
        <w:szCs w:val="16"/>
      </w:rPr>
      <w:t xml:space="preserve"> Darmstadt - Südhessen</w:t>
    </w:r>
    <w:r>
      <w:rPr>
        <w:rFonts w:ascii="Arial" w:hAnsi="Arial" w:cs="Arial"/>
        <w:sz w:val="16"/>
        <w:szCs w:val="16"/>
      </w:rPr>
      <w:t xml:space="preserve"> eG – </w:t>
    </w:r>
    <w:r w:rsidR="00CC2420">
      <w:rPr>
        <w:rFonts w:ascii="Arial" w:hAnsi="Arial" w:cs="Arial"/>
        <w:sz w:val="16"/>
        <w:szCs w:val="16"/>
      </w:rPr>
      <w:t>IBAN</w:t>
    </w:r>
    <w:r>
      <w:rPr>
        <w:rFonts w:ascii="Arial" w:hAnsi="Arial" w:cs="Arial"/>
        <w:sz w:val="16"/>
      </w:rPr>
      <w:t>:</w:t>
    </w:r>
    <w:r w:rsidRPr="0009122A">
      <w:rPr>
        <w:rFonts w:ascii="Arial" w:hAnsi="Arial" w:cs="Arial"/>
        <w:sz w:val="16"/>
      </w:rPr>
      <w:t xml:space="preserve"> </w:t>
    </w:r>
    <w:r w:rsidR="00CC2420" w:rsidRPr="00CC2420">
      <w:rPr>
        <w:rFonts w:ascii="Arial" w:hAnsi="Arial" w:cs="Arial"/>
        <w:sz w:val="16"/>
        <w:szCs w:val="16"/>
      </w:rPr>
      <w:t>DE92508900000044843005</w:t>
    </w:r>
    <w:r>
      <w:rPr>
        <w:rFonts w:ascii="Arial" w:hAnsi="Arial" w:cs="Arial"/>
        <w:sz w:val="16"/>
      </w:rPr>
      <w:t xml:space="preserve"> – </w:t>
    </w:r>
    <w:r w:rsidR="00CC2420">
      <w:rPr>
        <w:rFonts w:ascii="Arial" w:hAnsi="Arial" w:cs="Arial"/>
        <w:sz w:val="16"/>
      </w:rPr>
      <w:t xml:space="preserve">BIC: </w:t>
    </w:r>
    <w:r w:rsidR="00CC2420" w:rsidRPr="00CC2420">
      <w:rPr>
        <w:rFonts w:ascii="Arial" w:hAnsi="Arial" w:cs="Arial"/>
        <w:sz w:val="16"/>
        <w:szCs w:val="16"/>
      </w:rPr>
      <w:t>GENODEF1VB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B2" w:rsidRDefault="00571EB2">
      <w:r>
        <w:separator/>
      </w:r>
    </w:p>
  </w:footnote>
  <w:footnote w:type="continuationSeparator" w:id="0">
    <w:p w:rsidR="00571EB2" w:rsidRDefault="00571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1A6" w:rsidRPr="00EC3603" w:rsidRDefault="00A5038E" w:rsidP="00052085">
    <w:pPr>
      <w:pStyle w:val="Kopfzeile"/>
      <w:rPr>
        <w:rFonts w:ascii="Arial" w:hAnsi="Arial" w:cs="Arial"/>
        <w:b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6040</wp:posOffset>
          </wp:positionH>
          <wp:positionV relativeFrom="paragraph">
            <wp:posOffset>-36195</wp:posOffset>
          </wp:positionV>
          <wp:extent cx="1029335" cy="457200"/>
          <wp:effectExtent l="0" t="0" r="0" b="0"/>
          <wp:wrapNone/>
          <wp:docPr id="2" name="Bild 2" descr="DMSZ_Firmenlogo_09_Tex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MSZ_Firmenlogo_09_Tex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-2258"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51A6" w:rsidRPr="00EC3603">
      <w:rPr>
        <w:rFonts w:ascii="Arial" w:hAnsi="Arial" w:cs="Arial"/>
        <w:b/>
        <w:color w:val="000000"/>
        <w:sz w:val="32"/>
        <w:szCs w:val="32"/>
      </w:rPr>
      <w:t>Anmeldung zu einer</w:t>
    </w:r>
    <w:r w:rsidR="007551A6">
      <w:rPr>
        <w:rFonts w:ascii="Arial" w:hAnsi="Arial" w:cs="Arial"/>
        <w:b/>
        <w:color w:val="000000"/>
        <w:sz w:val="32"/>
        <w:szCs w:val="32"/>
      </w:rPr>
      <w:t xml:space="preserve"> DMSZ-</w:t>
    </w:r>
    <w:r w:rsidR="007551A6" w:rsidRPr="00EC3603">
      <w:rPr>
        <w:rFonts w:ascii="Arial" w:hAnsi="Arial" w:cs="Arial"/>
        <w:b/>
        <w:color w:val="000000"/>
        <w:sz w:val="32"/>
        <w:szCs w:val="32"/>
      </w:rPr>
      <w:t>Schulung</w:t>
    </w:r>
  </w:p>
  <w:p w:rsidR="007551A6" w:rsidRPr="00C844FC" w:rsidRDefault="007551A6" w:rsidP="00052085">
    <w:pPr>
      <w:pStyle w:val="Kopfzeile"/>
      <w:rPr>
        <w:rFonts w:ascii="Arial" w:hAnsi="Arial" w:cs="Arial"/>
        <w:color w:val="000000"/>
        <w:sz w:val="20"/>
        <w:szCs w:val="20"/>
      </w:rPr>
    </w:pPr>
    <w:r w:rsidRPr="00EC3603">
      <w:rPr>
        <w:rFonts w:ascii="Arial" w:hAnsi="Arial" w:cs="Arial"/>
        <w:color w:val="000000"/>
        <w:sz w:val="20"/>
        <w:szCs w:val="20"/>
      </w:rPr>
      <w:t>Stand Februar 201</w:t>
    </w:r>
    <w:r w:rsidR="00DB3399">
      <w:rPr>
        <w:rFonts w:ascii="Arial" w:hAnsi="Arial" w:cs="Arial"/>
        <w:color w:val="000000"/>
        <w:sz w:val="20"/>
        <w:szCs w:val="20"/>
      </w:rPr>
      <w:t>6</w:t>
    </w:r>
    <w:r w:rsidRPr="00EC3603">
      <w:rPr>
        <w:rFonts w:ascii="Arial" w:hAnsi="Arial" w:cs="Arial"/>
        <w:color w:val="000000"/>
        <w:sz w:val="20"/>
        <w:szCs w:val="20"/>
      </w:rPr>
      <w:t xml:space="preserve">  -  Seite </w:t>
    </w:r>
    <w:r w:rsidR="00B20C70" w:rsidRPr="00C844FC">
      <w:rPr>
        <w:rFonts w:ascii="Arial" w:hAnsi="Arial" w:cs="Arial"/>
        <w:color w:val="000000"/>
        <w:sz w:val="20"/>
        <w:szCs w:val="20"/>
      </w:rPr>
      <w:fldChar w:fldCharType="begin"/>
    </w:r>
    <w:r w:rsidRPr="00C844FC">
      <w:rPr>
        <w:rFonts w:ascii="Arial" w:hAnsi="Arial" w:cs="Arial"/>
        <w:color w:val="000000"/>
        <w:sz w:val="20"/>
        <w:szCs w:val="20"/>
      </w:rPr>
      <w:instrText xml:space="preserve"> PAGE </w:instrText>
    </w:r>
    <w:r w:rsidR="00B20C70" w:rsidRPr="00C844FC">
      <w:rPr>
        <w:rFonts w:ascii="Arial" w:hAnsi="Arial" w:cs="Arial"/>
        <w:color w:val="000000"/>
        <w:sz w:val="20"/>
        <w:szCs w:val="20"/>
      </w:rPr>
      <w:fldChar w:fldCharType="separate"/>
    </w:r>
    <w:r w:rsidR="007578F5">
      <w:rPr>
        <w:rFonts w:ascii="Arial" w:hAnsi="Arial" w:cs="Arial"/>
        <w:noProof/>
        <w:color w:val="000000"/>
        <w:sz w:val="20"/>
        <w:szCs w:val="20"/>
      </w:rPr>
      <w:t>2</w:t>
    </w:r>
    <w:r w:rsidR="00B20C70" w:rsidRPr="00C844FC">
      <w:rPr>
        <w:rFonts w:ascii="Arial" w:hAnsi="Arial" w:cs="Arial"/>
        <w:color w:val="000000"/>
        <w:sz w:val="20"/>
        <w:szCs w:val="20"/>
      </w:rPr>
      <w:fldChar w:fldCharType="end"/>
    </w:r>
    <w:r w:rsidRPr="00C844FC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/ 2</w:t>
    </w:r>
  </w:p>
  <w:p w:rsidR="007551A6" w:rsidRPr="005B517C" w:rsidRDefault="007551A6">
    <w:pPr>
      <w:pStyle w:val="Kopfzeile"/>
      <w:rPr>
        <w:rFonts w:ascii="Arial" w:hAnsi="Arial" w:cs="Arial"/>
        <w:b/>
        <w:color w:val="000000"/>
        <w:sz w:val="8"/>
        <w:szCs w:val="8"/>
      </w:rPr>
    </w:pPr>
  </w:p>
  <w:p w:rsidR="007551A6" w:rsidRPr="005B517C" w:rsidRDefault="007551A6" w:rsidP="005B517C">
    <w:pPr>
      <w:pBdr>
        <w:top w:val="single" w:sz="4" w:space="4" w:color="auto"/>
      </w:pBdr>
      <w:tabs>
        <w:tab w:val="center" w:pos="4860"/>
        <w:tab w:val="right" w:pos="9637"/>
      </w:tabs>
      <w:rPr>
        <w:rFonts w:ascii="Arial" w:hAnsi="Arial" w:cs="Arial"/>
        <w:sz w:val="2"/>
        <w:szCs w:val="2"/>
      </w:rPr>
    </w:pPr>
  </w:p>
  <w:p w:rsidR="007551A6" w:rsidRPr="005B517C" w:rsidRDefault="007551A6">
    <w:pPr>
      <w:pStyle w:val="Kopfzeile"/>
      <w:rPr>
        <w:rFonts w:ascii="Arial" w:hAnsi="Arial" w:cs="Arial"/>
        <w:b/>
        <w:color w:val="00000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87A1B"/>
    <w:multiLevelType w:val="hybridMultilevel"/>
    <w:tmpl w:val="61043F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CB7EBC"/>
    <w:multiLevelType w:val="hybridMultilevel"/>
    <w:tmpl w:val="84C621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06441C"/>
    <w:multiLevelType w:val="hybridMultilevel"/>
    <w:tmpl w:val="E938B076"/>
    <w:lvl w:ilvl="0" w:tplc="22BE13CC">
      <w:start w:val="300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7528472A"/>
    <w:multiLevelType w:val="hybridMultilevel"/>
    <w:tmpl w:val="C8002E7E"/>
    <w:lvl w:ilvl="0" w:tplc="0407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>
    <w:nsid w:val="7F442C3C"/>
    <w:multiLevelType w:val="hybridMultilevel"/>
    <w:tmpl w:val="6B7CDF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3444D"/>
    <w:rsid w:val="00013030"/>
    <w:rsid w:val="0003444D"/>
    <w:rsid w:val="00052085"/>
    <w:rsid w:val="00070698"/>
    <w:rsid w:val="00076863"/>
    <w:rsid w:val="0009285C"/>
    <w:rsid w:val="000A571E"/>
    <w:rsid w:val="000D6947"/>
    <w:rsid w:val="000E5608"/>
    <w:rsid w:val="00117F96"/>
    <w:rsid w:val="00155040"/>
    <w:rsid w:val="00181A5E"/>
    <w:rsid w:val="00184B39"/>
    <w:rsid w:val="001A20BB"/>
    <w:rsid w:val="001A4826"/>
    <w:rsid w:val="001B28F3"/>
    <w:rsid w:val="001B2B31"/>
    <w:rsid w:val="001B6F6D"/>
    <w:rsid w:val="001C0107"/>
    <w:rsid w:val="001C082B"/>
    <w:rsid w:val="001C0CE7"/>
    <w:rsid w:val="001E45D8"/>
    <w:rsid w:val="002346EE"/>
    <w:rsid w:val="00247CB5"/>
    <w:rsid w:val="00255940"/>
    <w:rsid w:val="00266947"/>
    <w:rsid w:val="0027765F"/>
    <w:rsid w:val="00293A1B"/>
    <w:rsid w:val="002C1CF1"/>
    <w:rsid w:val="002C5BF5"/>
    <w:rsid w:val="00303757"/>
    <w:rsid w:val="00384151"/>
    <w:rsid w:val="003C3147"/>
    <w:rsid w:val="00413FDC"/>
    <w:rsid w:val="00445FEA"/>
    <w:rsid w:val="00472D26"/>
    <w:rsid w:val="004A323E"/>
    <w:rsid w:val="004B2122"/>
    <w:rsid w:val="004C21B1"/>
    <w:rsid w:val="004D0C2C"/>
    <w:rsid w:val="004E2A9F"/>
    <w:rsid w:val="0054685C"/>
    <w:rsid w:val="005522DF"/>
    <w:rsid w:val="00563F7B"/>
    <w:rsid w:val="00571EB2"/>
    <w:rsid w:val="00595F4E"/>
    <w:rsid w:val="005B517C"/>
    <w:rsid w:val="005E011A"/>
    <w:rsid w:val="005F03C7"/>
    <w:rsid w:val="005F7FE8"/>
    <w:rsid w:val="006045D2"/>
    <w:rsid w:val="006062E0"/>
    <w:rsid w:val="00607400"/>
    <w:rsid w:val="00687B4E"/>
    <w:rsid w:val="006A06E8"/>
    <w:rsid w:val="006B1670"/>
    <w:rsid w:val="006B7562"/>
    <w:rsid w:val="006F11F7"/>
    <w:rsid w:val="007358B4"/>
    <w:rsid w:val="007452FB"/>
    <w:rsid w:val="007518AD"/>
    <w:rsid w:val="007551A6"/>
    <w:rsid w:val="007578F5"/>
    <w:rsid w:val="007838D0"/>
    <w:rsid w:val="007907F0"/>
    <w:rsid w:val="007B7F41"/>
    <w:rsid w:val="00801902"/>
    <w:rsid w:val="00836B70"/>
    <w:rsid w:val="00853D12"/>
    <w:rsid w:val="00865403"/>
    <w:rsid w:val="00872764"/>
    <w:rsid w:val="0088088D"/>
    <w:rsid w:val="008972E0"/>
    <w:rsid w:val="008C31FE"/>
    <w:rsid w:val="00900A97"/>
    <w:rsid w:val="009045DB"/>
    <w:rsid w:val="00910647"/>
    <w:rsid w:val="00920B7E"/>
    <w:rsid w:val="009210C7"/>
    <w:rsid w:val="00932AF8"/>
    <w:rsid w:val="009856DB"/>
    <w:rsid w:val="009E50B2"/>
    <w:rsid w:val="009F669B"/>
    <w:rsid w:val="00A336B6"/>
    <w:rsid w:val="00A5038E"/>
    <w:rsid w:val="00A52926"/>
    <w:rsid w:val="00A825B2"/>
    <w:rsid w:val="00AC4FF2"/>
    <w:rsid w:val="00AD5E40"/>
    <w:rsid w:val="00AE2F06"/>
    <w:rsid w:val="00B1688A"/>
    <w:rsid w:val="00B20C70"/>
    <w:rsid w:val="00B43CFF"/>
    <w:rsid w:val="00B45D8E"/>
    <w:rsid w:val="00B66B5E"/>
    <w:rsid w:val="00B932DC"/>
    <w:rsid w:val="00BE6CA2"/>
    <w:rsid w:val="00C1639D"/>
    <w:rsid w:val="00C21F29"/>
    <w:rsid w:val="00C41FCA"/>
    <w:rsid w:val="00C5467A"/>
    <w:rsid w:val="00C61363"/>
    <w:rsid w:val="00C844FC"/>
    <w:rsid w:val="00C912EF"/>
    <w:rsid w:val="00C95CAA"/>
    <w:rsid w:val="00CA3BD8"/>
    <w:rsid w:val="00CB7322"/>
    <w:rsid w:val="00CC0171"/>
    <w:rsid w:val="00CC2420"/>
    <w:rsid w:val="00D43E8D"/>
    <w:rsid w:val="00D47ED4"/>
    <w:rsid w:val="00D50D61"/>
    <w:rsid w:val="00DB3399"/>
    <w:rsid w:val="00DB3BD6"/>
    <w:rsid w:val="00DC18F4"/>
    <w:rsid w:val="00DE1E17"/>
    <w:rsid w:val="00E37A65"/>
    <w:rsid w:val="00EA4E2A"/>
    <w:rsid w:val="00EC3603"/>
    <w:rsid w:val="00EE5F95"/>
    <w:rsid w:val="00F01F77"/>
    <w:rsid w:val="00F125A9"/>
    <w:rsid w:val="00F62594"/>
    <w:rsid w:val="00F7339F"/>
    <w:rsid w:val="00F80474"/>
    <w:rsid w:val="00F861B9"/>
    <w:rsid w:val="00F93BC8"/>
    <w:rsid w:val="00FA54CD"/>
    <w:rsid w:val="00FF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688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44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444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B1688A"/>
    <w:rPr>
      <w:rFonts w:ascii="Arial" w:hAnsi="Arial" w:cs="Arial"/>
      <w:b/>
      <w:bCs/>
      <w:sz w:val="28"/>
    </w:rPr>
  </w:style>
  <w:style w:type="paragraph" w:styleId="StandardWeb">
    <w:name w:val="Normal (Web)"/>
    <w:basedOn w:val="Standard"/>
    <w:rsid w:val="00255940"/>
    <w:pPr>
      <w:spacing w:before="100" w:beforeAutospacing="1" w:after="100" w:afterAutospacing="1"/>
    </w:pPr>
  </w:style>
  <w:style w:type="character" w:styleId="Hyperlink">
    <w:name w:val="Hyperlink"/>
    <w:rsid w:val="00EE5F95"/>
    <w:rPr>
      <w:color w:val="0000FF"/>
      <w:u w:val="single"/>
    </w:rPr>
  </w:style>
  <w:style w:type="table" w:styleId="Tabellengitternetz">
    <w:name w:val="Table Grid"/>
    <w:basedOn w:val="NormaleTabelle"/>
    <w:rsid w:val="006F1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7551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551A6"/>
    <w:rPr>
      <w:rFonts w:ascii="Tahoma" w:hAnsi="Tahoma" w:cs="Tahoma"/>
      <w:sz w:val="16"/>
      <w:szCs w:val="16"/>
    </w:rPr>
  </w:style>
  <w:style w:type="character" w:customStyle="1" w:styleId="xmedia">
    <w:name w:val="xmedia"/>
    <w:rsid w:val="00CC2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688A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0344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444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B1688A"/>
    <w:rPr>
      <w:rFonts w:ascii="Arial" w:hAnsi="Arial" w:cs="Arial"/>
      <w:b/>
      <w:bCs/>
      <w:sz w:val="28"/>
    </w:rPr>
  </w:style>
  <w:style w:type="paragraph" w:styleId="StandardWeb">
    <w:name w:val="Normal (Web)"/>
    <w:basedOn w:val="Standard"/>
    <w:rsid w:val="00255940"/>
    <w:pPr>
      <w:spacing w:before="100" w:beforeAutospacing="1" w:after="100" w:afterAutospacing="1"/>
    </w:pPr>
  </w:style>
  <w:style w:type="character" w:styleId="Hyperlink">
    <w:name w:val="Hyperlink"/>
    <w:rsid w:val="00EE5F95"/>
    <w:rPr>
      <w:color w:val="0000FF"/>
      <w:u w:val="single"/>
    </w:rPr>
  </w:style>
  <w:style w:type="table" w:styleId="Tabellengitternetz">
    <w:name w:val="Tabellengitternetz"/>
    <w:basedOn w:val="NormaleTabelle"/>
    <w:rsid w:val="006F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551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551A6"/>
    <w:rPr>
      <w:rFonts w:ascii="Tahoma" w:hAnsi="Tahoma" w:cs="Tahoma"/>
      <w:sz w:val="16"/>
      <w:szCs w:val="16"/>
    </w:rPr>
  </w:style>
  <w:style w:type="character" w:customStyle="1" w:styleId="xmedia">
    <w:name w:val="xmedia"/>
    <w:rsid w:val="00CC2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s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A701-45ED-4C5E-8294-2CF74FC4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eistung</vt:lpstr>
    </vt:vector>
  </TitlesOfParts>
  <Company>DMSZ GmbH</Company>
  <LinksUpToDate>false</LinksUpToDate>
  <CharactersWithSpaces>4149</CharactersWithSpaces>
  <SharedDoc>false</SharedDoc>
  <HLinks>
    <vt:vector size="6" baseType="variant"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www.dmsz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eistung</dc:title>
  <dc:creator>LKO</dc:creator>
  <cp:lastModifiedBy>markus.faulhaber</cp:lastModifiedBy>
  <cp:revision>2</cp:revision>
  <cp:lastPrinted>2011-07-04T11:19:00Z</cp:lastPrinted>
  <dcterms:created xsi:type="dcterms:W3CDTF">2017-06-15T14:14:00Z</dcterms:created>
  <dcterms:modified xsi:type="dcterms:W3CDTF">2017-06-15T14:14:00Z</dcterms:modified>
</cp:coreProperties>
</file>